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1345900336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148C4E29" w14:textId="694EF125" w:rsidR="00DE271F" w:rsidRDefault="00DE271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9F2933" wp14:editId="25FC6D1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1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439B019" w14:textId="3EA83626" w:rsidR="00DE271F" w:rsidRDefault="00D50E1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6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9F293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1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439B019" w14:textId="3EA83626" w:rsidR="00DE271F" w:rsidRDefault="00D50E1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6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F756CC" wp14:editId="0906C56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CA40C0" w14:textId="5AD39195" w:rsidR="00DE271F" w:rsidRDefault="00BC779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E271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ISSION SPACE-X</w:t>
                                    </w:r>
                                  </w:sdtContent>
                                </w:sdt>
                              </w:p>
                              <w:p w14:paraId="4B22E3DC" w14:textId="02448EDB" w:rsidR="00DE271F" w:rsidRDefault="00BC779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E27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TL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F756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55CA40C0" w14:textId="5AD39195" w:rsidR="00DE271F" w:rsidRDefault="00BC779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271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ISSION SPACE-X</w:t>
                              </w:r>
                            </w:sdtContent>
                          </w:sdt>
                        </w:p>
                        <w:p w14:paraId="4B22E3DC" w14:textId="02448EDB" w:rsidR="00DE271F" w:rsidRDefault="00BC779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E27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TL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3B4EA07" w14:textId="5C081215" w:rsidR="00DE271F" w:rsidRDefault="00BC779F" w:rsidP="00E9561E">
          <w:pPr>
            <w:rPr>
              <w:sz w:val="40"/>
              <w:szCs w:val="40"/>
            </w:rPr>
          </w:pPr>
        </w:p>
      </w:sdtContent>
    </w:sdt>
    <w:p w14:paraId="3CAAA1D2" w14:textId="427CB19B" w:rsidR="00E9561E" w:rsidRDefault="00E9561E" w:rsidP="00E9561E">
      <w:pPr>
        <w:rPr>
          <w:sz w:val="40"/>
          <w:szCs w:val="40"/>
        </w:rPr>
      </w:pPr>
    </w:p>
    <w:p w14:paraId="44B65D40" w14:textId="14860457" w:rsidR="00E9561E" w:rsidRDefault="00F0137C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28E02" wp14:editId="7A2F13E1">
                <wp:simplePos x="0" y="0"/>
                <wp:positionH relativeFrom="page">
                  <wp:posOffset>3752215</wp:posOffset>
                </wp:positionH>
                <wp:positionV relativeFrom="page">
                  <wp:posOffset>8173085</wp:posOffset>
                </wp:positionV>
                <wp:extent cx="3657600" cy="3657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5AACB" w14:textId="13E8A8C5" w:rsidR="00DE271F" w:rsidRDefault="00DE271F">
                            <w:pPr>
                              <w:pStyle w:val="NoSpacing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  <w:p w14:paraId="0415DCF4" w14:textId="5F9F472F" w:rsidR="00DE271F" w:rsidRPr="00DE271F" w:rsidRDefault="00BC779F">
                            <w:pPr>
                              <w:pStyle w:val="NoSpacing"/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55881482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E271F" w:rsidRPr="00DE271F">
                                  <w:rPr>
                                    <w:cap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embers:</w:t>
                                </w:r>
                              </w:sdtContent>
                            </w:sdt>
                          </w:p>
                          <w:p w14:paraId="7C7ACA0F" w14:textId="6F3D11F1" w:rsidR="00DE271F" w:rsidRDefault="002C3EC6">
                            <w:pPr>
                              <w:pStyle w:val="NoSpacing"/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Tejal Kotkar</w:t>
                            </w:r>
                          </w:p>
                          <w:p w14:paraId="180D7A99" w14:textId="017F383C" w:rsidR="00DE271F" w:rsidRDefault="002C3EC6">
                            <w:pPr>
                              <w:pStyle w:val="NoSpacing"/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Hibo Dahir</w:t>
                            </w:r>
                          </w:p>
                          <w:p w14:paraId="1C7601D8" w14:textId="2683C170" w:rsidR="00DE271F" w:rsidRDefault="002C3EC6">
                            <w:pPr>
                              <w:pStyle w:val="NoSpacing"/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Savita Hirilall</w:t>
                            </w:r>
                          </w:p>
                          <w:p w14:paraId="625A5E31" w14:textId="57C5511F" w:rsidR="00DE271F" w:rsidRDefault="002C3EC6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Phanit Tameer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8E02" id="Text Box 32" o:spid="_x0000_s1056" type="#_x0000_t202" style="position:absolute;margin-left:295.45pt;margin-top:643.5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" filled="f" stroked="f" strokeweight=".5pt">
                <v:textbox style="mso-fit-shape-to-text:t" inset="0,0,0,0">
                  <w:txbxContent>
                    <w:p w14:paraId="1425AACB" w14:textId="13E8A8C5" w:rsidR="00DE271F" w:rsidRDefault="00DE271F">
                      <w:pPr>
                        <w:pStyle w:val="NoSpacing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</w:p>
                    <w:p w14:paraId="0415DCF4" w14:textId="5F9F472F" w:rsidR="00DE271F" w:rsidRPr="00DE271F" w:rsidRDefault="00BC779F">
                      <w:pPr>
                        <w:pStyle w:val="NoSpacing"/>
                        <w:rPr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8"/>
                            <w:szCs w:val="28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E271F" w:rsidRPr="00DE271F">
                            <w:rPr>
                              <w:caps/>
                              <w:color w:val="595959" w:themeColor="text1" w:themeTint="A6"/>
                              <w:sz w:val="28"/>
                              <w:szCs w:val="28"/>
                            </w:rPr>
                            <w:t>Members:</w:t>
                          </w:r>
                        </w:sdtContent>
                      </w:sdt>
                    </w:p>
                    <w:p w14:paraId="7C7ACA0F" w14:textId="6F3D11F1" w:rsidR="00DE271F" w:rsidRDefault="002C3EC6">
                      <w:pPr>
                        <w:pStyle w:val="NoSpacing"/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Tejal Kotkar</w:t>
                      </w:r>
                    </w:p>
                    <w:p w14:paraId="180D7A99" w14:textId="017F383C" w:rsidR="00DE271F" w:rsidRDefault="002C3EC6">
                      <w:pPr>
                        <w:pStyle w:val="NoSpacing"/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Hibo Dahir</w:t>
                      </w:r>
                    </w:p>
                    <w:p w14:paraId="1C7601D8" w14:textId="2683C170" w:rsidR="00DE271F" w:rsidRDefault="002C3EC6">
                      <w:pPr>
                        <w:pStyle w:val="NoSpacing"/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Savita Hirilall</w:t>
                      </w:r>
                    </w:p>
                    <w:p w14:paraId="625A5E31" w14:textId="57C5511F" w:rsidR="00DE271F" w:rsidRDefault="002C3EC6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Phanit Tameeru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561E">
        <w:rPr>
          <w:sz w:val="40"/>
          <w:szCs w:val="40"/>
        </w:rPr>
        <w:br w:type="page"/>
      </w:r>
    </w:p>
    <w:p w14:paraId="0AFFFA6D" w14:textId="77777777" w:rsidR="00ED3F56" w:rsidRDefault="00ED3F56" w:rsidP="005147E2">
      <w:pPr>
        <w:rPr>
          <w:rFonts w:cstheme="minorHAnsi"/>
          <w:sz w:val="24"/>
          <w:szCs w:val="24"/>
        </w:rPr>
      </w:pPr>
    </w:p>
    <w:p w14:paraId="3A6D79C4" w14:textId="77777777" w:rsidR="004B245F" w:rsidRDefault="001432DA" w:rsidP="005147E2">
      <w:pPr>
        <w:rPr>
          <w:rFonts w:cstheme="minorHAnsi"/>
          <w:sz w:val="24"/>
          <w:szCs w:val="24"/>
        </w:rPr>
      </w:pPr>
      <w:r w:rsidRPr="000335E1">
        <w:rPr>
          <w:rFonts w:cstheme="minorHAnsi"/>
          <w:sz w:val="24"/>
          <w:szCs w:val="24"/>
        </w:rPr>
        <w:t>Data analysis and management requires data integration. These data may come in different formats and sources such as csv files, json, files, or html tables. Integration of various datasets is a key for data analysis. In other words, identifying the dataset, extracting and reading the data, cleaning and structuring it in the desired format, and loading the clean data into a database for storage is imperative for analysis and management. Integrating this which is an important part of working with data.</w:t>
      </w:r>
      <w:r w:rsidR="00040AB6" w:rsidRPr="000335E1">
        <w:rPr>
          <w:rFonts w:cstheme="minorHAnsi"/>
          <w:sz w:val="24"/>
          <w:szCs w:val="24"/>
        </w:rPr>
        <w:t xml:space="preserve"> </w:t>
      </w:r>
    </w:p>
    <w:p w14:paraId="4EE857CA" w14:textId="171C797D" w:rsidR="00E9561E" w:rsidRPr="000335E1" w:rsidRDefault="00040AB6" w:rsidP="005147E2">
      <w:pPr>
        <w:rPr>
          <w:rFonts w:cstheme="minorHAnsi"/>
          <w:sz w:val="24"/>
          <w:szCs w:val="24"/>
        </w:rPr>
      </w:pPr>
      <w:r w:rsidRPr="000335E1">
        <w:rPr>
          <w:rFonts w:cstheme="minorHAnsi"/>
          <w:sz w:val="24"/>
          <w:szCs w:val="24"/>
        </w:rPr>
        <w:t>For this ETL project we have used Space-X data</w:t>
      </w:r>
      <w:r w:rsidR="004B245F">
        <w:rPr>
          <w:rFonts w:cstheme="minorHAnsi"/>
          <w:sz w:val="24"/>
          <w:szCs w:val="24"/>
        </w:rPr>
        <w:t xml:space="preserve"> </w:t>
      </w:r>
      <w:r w:rsidR="003B3BE0">
        <w:rPr>
          <w:rFonts w:cstheme="minorHAnsi"/>
          <w:sz w:val="24"/>
          <w:szCs w:val="24"/>
        </w:rPr>
        <w:t>(</w:t>
      </w:r>
      <w:r w:rsidR="003B3BE0" w:rsidRPr="003B3BE0">
        <w:rPr>
          <w:rFonts w:cstheme="minorHAnsi"/>
          <w:sz w:val="24"/>
          <w:szCs w:val="24"/>
        </w:rPr>
        <w:t>2006-2020</w:t>
      </w:r>
      <w:r w:rsidR="003B3BE0">
        <w:rPr>
          <w:rFonts w:cstheme="minorHAnsi"/>
          <w:sz w:val="24"/>
          <w:szCs w:val="24"/>
        </w:rPr>
        <w:t>)</w:t>
      </w:r>
      <w:r w:rsidRPr="000335E1">
        <w:rPr>
          <w:rFonts w:cstheme="minorHAnsi"/>
          <w:sz w:val="24"/>
          <w:szCs w:val="24"/>
        </w:rPr>
        <w:t xml:space="preserve"> from </w:t>
      </w:r>
      <w:r w:rsidR="003B3BE0">
        <w:rPr>
          <w:rFonts w:cstheme="minorHAnsi"/>
          <w:sz w:val="24"/>
          <w:szCs w:val="24"/>
        </w:rPr>
        <w:t xml:space="preserve">Kaggle </w:t>
      </w:r>
      <w:r w:rsidRPr="000335E1">
        <w:rPr>
          <w:rFonts w:cstheme="minorHAnsi"/>
          <w:sz w:val="24"/>
          <w:szCs w:val="24"/>
        </w:rPr>
        <w:t>&amp; space-x API.</w:t>
      </w:r>
    </w:p>
    <w:p w14:paraId="3D541B77" w14:textId="77777777" w:rsidR="00E26620" w:rsidRDefault="00E26620" w:rsidP="00040AB6">
      <w:pPr>
        <w:rPr>
          <w:b/>
          <w:bCs/>
          <w:sz w:val="40"/>
          <w:szCs w:val="40"/>
          <w:u w:val="single"/>
        </w:rPr>
      </w:pPr>
    </w:p>
    <w:p w14:paraId="79050E74" w14:textId="2CC28424" w:rsidR="001432DA" w:rsidRPr="006C5F9A" w:rsidRDefault="001432DA" w:rsidP="00040AB6">
      <w:pPr>
        <w:rPr>
          <w:b/>
          <w:bCs/>
          <w:sz w:val="40"/>
          <w:szCs w:val="40"/>
          <w:u w:val="single"/>
        </w:rPr>
      </w:pPr>
      <w:r w:rsidRPr="006C5F9A">
        <w:rPr>
          <w:b/>
          <w:bCs/>
          <w:sz w:val="40"/>
          <w:szCs w:val="40"/>
          <w:u w:val="single"/>
        </w:rPr>
        <w:t>Introduction:</w:t>
      </w:r>
    </w:p>
    <w:p w14:paraId="42E5454D" w14:textId="561CFA92" w:rsidR="00040AB6" w:rsidRDefault="00040AB6" w:rsidP="00040AB6">
      <w:pPr>
        <w:rPr>
          <w:rFonts w:cstheme="minorHAnsi"/>
          <w:sz w:val="24"/>
          <w:szCs w:val="24"/>
        </w:rPr>
      </w:pPr>
      <w:r w:rsidRPr="00040AB6">
        <w:rPr>
          <w:rFonts w:ascii="Times New Roman" w:hAnsi="Times New Roman" w:cs="Times New Roman"/>
          <w:sz w:val="24"/>
          <w:szCs w:val="24"/>
        </w:rPr>
        <w:tab/>
      </w:r>
      <w:r w:rsidR="00F6715E" w:rsidRPr="000335E1">
        <w:rPr>
          <w:rFonts w:cstheme="minorHAnsi"/>
          <w:sz w:val="24"/>
          <w:szCs w:val="24"/>
        </w:rPr>
        <w:t>SpaceX designs manufacture and launch advanced rockets and spacecraft</w:t>
      </w:r>
      <w:r w:rsidR="005147E2">
        <w:rPr>
          <w:rFonts w:cstheme="minorHAnsi"/>
          <w:sz w:val="24"/>
          <w:szCs w:val="24"/>
        </w:rPr>
        <w:t xml:space="preserve"> and</w:t>
      </w:r>
      <w:r w:rsidR="00F6715E" w:rsidRPr="000335E1">
        <w:rPr>
          <w:rFonts w:cstheme="minorHAnsi"/>
          <w:sz w:val="24"/>
          <w:szCs w:val="24"/>
        </w:rPr>
        <w:t xml:space="preserve"> is a privately owned company founded by Elon Musk in 2002.</w:t>
      </w:r>
      <w:r w:rsidR="002C3EC6" w:rsidRPr="000335E1">
        <w:rPr>
          <w:rFonts w:cstheme="minorHAnsi"/>
          <w:sz w:val="24"/>
          <w:szCs w:val="24"/>
        </w:rPr>
        <w:t xml:space="preserve"> </w:t>
      </w:r>
      <w:r w:rsidR="00F6715E" w:rsidRPr="000335E1">
        <w:rPr>
          <w:rFonts w:cstheme="minorHAnsi"/>
          <w:sz w:val="24"/>
          <w:szCs w:val="24"/>
        </w:rPr>
        <w:t>SpaceX has gained worldwide attention for a series of historic milestones</w:t>
      </w:r>
      <w:r w:rsidR="005147E2">
        <w:rPr>
          <w:rFonts w:cstheme="minorHAnsi"/>
          <w:sz w:val="24"/>
          <w:szCs w:val="24"/>
        </w:rPr>
        <w:t xml:space="preserve"> by </w:t>
      </w:r>
      <w:r w:rsidR="005147E2">
        <w:rPr>
          <w:rFonts w:cstheme="minorHAnsi"/>
          <w:sz w:val="24"/>
          <w:szCs w:val="24"/>
        </w:rPr>
        <w:tab/>
      </w:r>
      <w:r w:rsidR="005147E2" w:rsidRPr="005147E2">
        <w:rPr>
          <w:rFonts w:cstheme="minorHAnsi"/>
          <w:sz w:val="24"/>
          <w:szCs w:val="24"/>
        </w:rPr>
        <w:t>revolutioniz</w:t>
      </w:r>
      <w:r w:rsidR="005147E2">
        <w:rPr>
          <w:rFonts w:cstheme="minorHAnsi"/>
          <w:sz w:val="24"/>
          <w:szCs w:val="24"/>
        </w:rPr>
        <w:t>ing</w:t>
      </w:r>
      <w:r w:rsidR="005147E2" w:rsidRPr="005147E2">
        <w:rPr>
          <w:rFonts w:cstheme="minorHAnsi"/>
          <w:sz w:val="24"/>
          <w:szCs w:val="24"/>
        </w:rPr>
        <w:t xml:space="preserve"> space transportation, with the goal of making life multiplanetary.</w:t>
      </w:r>
    </w:p>
    <w:p w14:paraId="4080E2DB" w14:textId="77777777" w:rsidR="006C5F9A" w:rsidRDefault="006C5F9A" w:rsidP="001432DA">
      <w:pPr>
        <w:rPr>
          <w:b/>
          <w:bCs/>
          <w:sz w:val="40"/>
          <w:szCs w:val="40"/>
          <w:u w:val="single"/>
        </w:rPr>
      </w:pPr>
    </w:p>
    <w:p w14:paraId="65ED2860" w14:textId="57039BE7" w:rsidR="00040AB6" w:rsidRPr="00E60B63" w:rsidRDefault="00040AB6" w:rsidP="001432DA">
      <w:pPr>
        <w:rPr>
          <w:b/>
          <w:bCs/>
          <w:sz w:val="40"/>
          <w:szCs w:val="40"/>
        </w:rPr>
      </w:pPr>
      <w:r w:rsidRPr="006C5F9A">
        <w:rPr>
          <w:b/>
          <w:bCs/>
          <w:sz w:val="40"/>
          <w:szCs w:val="40"/>
          <w:u w:val="single"/>
        </w:rPr>
        <w:t>Data Source</w:t>
      </w:r>
      <w:r w:rsidRPr="00E60B63">
        <w:rPr>
          <w:b/>
          <w:bCs/>
          <w:sz w:val="40"/>
          <w:szCs w:val="40"/>
        </w:rPr>
        <w:t>:</w:t>
      </w:r>
    </w:p>
    <w:p w14:paraId="4B6CB749" w14:textId="2C062D2E" w:rsidR="00DA5C9B" w:rsidRPr="000335E1" w:rsidRDefault="00DA5C9B" w:rsidP="005147E2">
      <w:pPr>
        <w:ind w:left="720"/>
        <w:rPr>
          <w:rFonts w:cstheme="minorHAnsi"/>
        </w:rPr>
      </w:pPr>
      <w:r w:rsidRPr="000335E1">
        <w:rPr>
          <w:rFonts w:cstheme="minorHAnsi"/>
          <w:b/>
          <w:bCs/>
          <w:sz w:val="24"/>
          <w:szCs w:val="24"/>
        </w:rPr>
        <w:t>Kaggle</w:t>
      </w:r>
      <w:r w:rsidRPr="000335E1">
        <w:rPr>
          <w:rFonts w:cstheme="minorHAnsi"/>
          <w:sz w:val="24"/>
          <w:szCs w:val="24"/>
        </w:rPr>
        <w:t xml:space="preserve">: </w:t>
      </w:r>
      <w:hyperlink r:id="rId9" w:tgtFrame="_blank" w:history="1">
        <w:r w:rsidRPr="000335E1">
          <w:rPr>
            <w:rStyle w:val="Hyperlink"/>
            <w:rFonts w:cstheme="minorHAnsi"/>
            <w:sz w:val="23"/>
            <w:szCs w:val="23"/>
            <w:shd w:val="clear" w:color="auto" w:fill="F8F8F8"/>
          </w:rPr>
          <w:t>https://www.kaggle.com/rohanrao/rspacex-data?select=launches.csv</w:t>
        </w:r>
      </w:hyperlink>
    </w:p>
    <w:p w14:paraId="60C17187" w14:textId="782D2613" w:rsidR="006F4936" w:rsidRPr="006F4936" w:rsidRDefault="00DA5C9B" w:rsidP="006F4936">
      <w:pPr>
        <w:tabs>
          <w:tab w:val="left" w:pos="720"/>
        </w:tabs>
        <w:ind w:left="720"/>
        <w:rPr>
          <w:rFonts w:cstheme="minorHAnsi"/>
        </w:rPr>
      </w:pPr>
      <w:r w:rsidRPr="000335E1">
        <w:rPr>
          <w:rFonts w:cstheme="minorHAnsi"/>
          <w:b/>
          <w:bCs/>
          <w:sz w:val="24"/>
          <w:szCs w:val="24"/>
        </w:rPr>
        <w:t>API</w:t>
      </w:r>
      <w:r w:rsidRPr="000335E1">
        <w:rPr>
          <w:rFonts w:cstheme="minorHAnsi"/>
          <w:sz w:val="24"/>
          <w:szCs w:val="24"/>
        </w:rPr>
        <w:t xml:space="preserve">: </w:t>
      </w:r>
      <w:hyperlink r:id="rId10" w:anchor="00ac651a-8ba2-4b4c-858a-4034dd1254fa" w:history="1">
        <w:r w:rsidRPr="005147E2">
          <w:rPr>
            <w:rStyle w:val="Hyperlink"/>
            <w:rFonts w:cstheme="minorHAnsi"/>
            <w:sz w:val="24"/>
            <w:szCs w:val="24"/>
          </w:rPr>
          <w:t>https://documenter.getpostman.com/view/2025350/RWaEzAiG#e232e64a-58a2-4bc0-af42-eb20499425cc</w:t>
        </w:r>
      </w:hyperlink>
    </w:p>
    <w:p w14:paraId="7FF6FE5B" w14:textId="77777777" w:rsidR="00B67FF0" w:rsidRDefault="00B67FF0" w:rsidP="001432DA">
      <w:pPr>
        <w:rPr>
          <w:b/>
          <w:bCs/>
          <w:sz w:val="40"/>
          <w:szCs w:val="40"/>
          <w:u w:val="single"/>
        </w:rPr>
      </w:pPr>
    </w:p>
    <w:p w14:paraId="18CC7989" w14:textId="624B5B35" w:rsidR="00DA5C9B" w:rsidRPr="006C5F9A" w:rsidRDefault="00DA5C9B" w:rsidP="001432DA">
      <w:pPr>
        <w:rPr>
          <w:b/>
          <w:bCs/>
          <w:sz w:val="40"/>
          <w:szCs w:val="40"/>
          <w:u w:val="single"/>
        </w:rPr>
      </w:pPr>
      <w:r w:rsidRPr="006C5F9A">
        <w:rPr>
          <w:b/>
          <w:bCs/>
          <w:sz w:val="40"/>
          <w:szCs w:val="40"/>
          <w:u w:val="single"/>
        </w:rPr>
        <w:t>Process:</w:t>
      </w:r>
    </w:p>
    <w:p w14:paraId="3660C4F1" w14:textId="6AD5EEB2" w:rsidR="00DA5C9B" w:rsidRPr="000335E1" w:rsidRDefault="00DA5C9B" w:rsidP="00E60B63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335E1">
        <w:rPr>
          <w:rFonts w:cstheme="minorHAnsi"/>
          <w:sz w:val="32"/>
          <w:szCs w:val="32"/>
        </w:rPr>
        <w:t>Extract</w:t>
      </w:r>
      <w:r w:rsidR="00E60B63" w:rsidRPr="000335E1">
        <w:rPr>
          <w:rFonts w:cstheme="minorHAnsi"/>
          <w:sz w:val="32"/>
          <w:szCs w:val="32"/>
        </w:rPr>
        <w:t xml:space="preserve"> </w:t>
      </w:r>
      <w:r w:rsidR="00F6715E" w:rsidRPr="000335E1">
        <w:rPr>
          <w:rFonts w:cstheme="minorHAnsi"/>
          <w:sz w:val="32"/>
          <w:szCs w:val="32"/>
        </w:rPr>
        <w:t>:</w:t>
      </w:r>
    </w:p>
    <w:p w14:paraId="28C51CCF" w14:textId="73D11800" w:rsidR="00065138" w:rsidRDefault="00065138" w:rsidP="005147E2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tracted data as CSV files from Kaggle. Below are the file names and their respective API’s are used to get the data not available in CSV files.</w:t>
      </w:r>
    </w:p>
    <w:p w14:paraId="665E7397" w14:textId="1EC52E83" w:rsidR="005F1A42" w:rsidRDefault="00065138" w:rsidP="002C3EC6">
      <w:pPr>
        <w:pStyle w:val="ListParagraph"/>
        <w:numPr>
          <w:ilvl w:val="0"/>
          <w:numId w:val="3"/>
        </w:numPr>
        <w:rPr>
          <w:rFonts w:cstheme="minorHAnsi"/>
          <w:sz w:val="26"/>
          <w:szCs w:val="26"/>
        </w:rPr>
      </w:pPr>
      <w:r w:rsidRPr="000335E1">
        <w:rPr>
          <w:rFonts w:cstheme="minorHAnsi"/>
          <w:sz w:val="26"/>
          <w:szCs w:val="26"/>
        </w:rPr>
        <w:t>Capsules.csv</w:t>
      </w:r>
      <w:r w:rsidR="005F1A42">
        <w:rPr>
          <w:rFonts w:cstheme="minorHAnsi"/>
          <w:sz w:val="26"/>
          <w:szCs w:val="26"/>
        </w:rPr>
        <w:t>:</w:t>
      </w:r>
    </w:p>
    <w:p w14:paraId="0F089B54" w14:textId="50A3AF2D" w:rsidR="002C3EC6" w:rsidRPr="000335E1" w:rsidRDefault="005F1A42" w:rsidP="005F1A42">
      <w:pPr>
        <w:pStyle w:val="ListParagraph"/>
        <w:numPr>
          <w:ilvl w:val="1"/>
          <w:numId w:val="3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PI -</w:t>
      </w:r>
      <w:r w:rsidR="006F4936">
        <w:rPr>
          <w:rFonts w:cstheme="minorHAnsi"/>
          <w:sz w:val="26"/>
          <w:szCs w:val="26"/>
        </w:rPr>
        <w:t xml:space="preserve"> </w:t>
      </w:r>
      <w:hyperlink r:id="rId11" w:history="1">
        <w:r w:rsidR="006F4936" w:rsidRPr="003D0E6C">
          <w:rPr>
            <w:rStyle w:val="Hyperlink"/>
            <w:sz w:val="23"/>
            <w:szCs w:val="23"/>
            <w:shd w:val="clear" w:color="auto" w:fill="F8F8F8"/>
          </w:rPr>
          <w:t>https://api.spacexdata.com/v3/capsules</w:t>
        </w:r>
      </w:hyperlink>
    </w:p>
    <w:p w14:paraId="4EB3413A" w14:textId="7AC623CA" w:rsidR="00326C7E" w:rsidRPr="000335E1" w:rsidRDefault="00326C7E" w:rsidP="00326C7E">
      <w:pPr>
        <w:pStyle w:val="ListParagraph"/>
        <w:ind w:left="1440"/>
        <w:rPr>
          <w:rFonts w:cstheme="minorHAnsi"/>
          <w:sz w:val="24"/>
          <w:szCs w:val="24"/>
        </w:rPr>
      </w:pPr>
      <w:r w:rsidRPr="000335E1">
        <w:rPr>
          <w:rFonts w:cstheme="minorHAnsi"/>
          <w:sz w:val="24"/>
          <w:szCs w:val="24"/>
        </w:rPr>
        <w:t>A capsule is a pressurized section, allows for the transport of people as well as environmentally sensitive cargo.</w:t>
      </w:r>
    </w:p>
    <w:p w14:paraId="1E57ED87" w14:textId="77777777" w:rsidR="00326C7E" w:rsidRPr="000335E1" w:rsidRDefault="00326C7E" w:rsidP="00326C7E">
      <w:pPr>
        <w:pStyle w:val="ListParagraph"/>
        <w:ind w:left="1440"/>
        <w:rPr>
          <w:rFonts w:cstheme="minorHAnsi"/>
          <w:sz w:val="26"/>
          <w:szCs w:val="26"/>
        </w:rPr>
      </w:pPr>
    </w:p>
    <w:p w14:paraId="1BFCFABA" w14:textId="77777777" w:rsidR="006F4936" w:rsidRDefault="00326C7E" w:rsidP="006F4936">
      <w:pPr>
        <w:pStyle w:val="ListParagraph"/>
        <w:numPr>
          <w:ilvl w:val="0"/>
          <w:numId w:val="3"/>
        </w:numPr>
        <w:rPr>
          <w:rFonts w:cstheme="minorHAnsi"/>
          <w:sz w:val="26"/>
          <w:szCs w:val="26"/>
        </w:rPr>
      </w:pPr>
      <w:r w:rsidRPr="000335E1">
        <w:rPr>
          <w:rFonts w:cstheme="minorHAnsi"/>
          <w:sz w:val="26"/>
          <w:szCs w:val="26"/>
        </w:rPr>
        <w:t>Payloads.csv</w:t>
      </w:r>
      <w:r w:rsidR="006F4936">
        <w:rPr>
          <w:rFonts w:cstheme="minorHAnsi"/>
          <w:sz w:val="26"/>
          <w:szCs w:val="26"/>
        </w:rPr>
        <w:t>:</w:t>
      </w:r>
    </w:p>
    <w:p w14:paraId="6EA66840" w14:textId="43E3FA0F" w:rsidR="00326C7E" w:rsidRPr="006F4936" w:rsidRDefault="006F4936" w:rsidP="006F4936">
      <w:pPr>
        <w:pStyle w:val="ListParagraph"/>
        <w:numPr>
          <w:ilvl w:val="1"/>
          <w:numId w:val="3"/>
        </w:numPr>
        <w:rPr>
          <w:rFonts w:cstheme="minorHAnsi"/>
          <w:sz w:val="26"/>
          <w:szCs w:val="26"/>
        </w:rPr>
      </w:pPr>
      <w:r w:rsidRPr="006F4936">
        <w:rPr>
          <w:rFonts w:cstheme="minorHAnsi"/>
          <w:sz w:val="26"/>
          <w:szCs w:val="26"/>
        </w:rPr>
        <w:t xml:space="preserve">API - </w:t>
      </w:r>
      <w:r w:rsidRPr="006F4936">
        <w:rPr>
          <w:rStyle w:val="Hyperlink"/>
          <w:sz w:val="23"/>
          <w:szCs w:val="23"/>
          <w:shd w:val="clear" w:color="auto" w:fill="F8F8F8"/>
        </w:rPr>
        <w:t>https://api.spacexdata.com/v3/payloads</w:t>
      </w:r>
    </w:p>
    <w:p w14:paraId="1B7C3540" w14:textId="77777777" w:rsidR="00326C7E" w:rsidRPr="000335E1" w:rsidRDefault="00326C7E" w:rsidP="00326C7E">
      <w:pPr>
        <w:pStyle w:val="ListParagraph"/>
        <w:ind w:left="1440"/>
        <w:rPr>
          <w:rFonts w:cstheme="minorHAnsi"/>
          <w:sz w:val="24"/>
          <w:szCs w:val="24"/>
        </w:rPr>
      </w:pPr>
      <w:r w:rsidRPr="000335E1">
        <w:rPr>
          <w:rFonts w:cstheme="minorHAnsi"/>
          <w:sz w:val="24"/>
          <w:szCs w:val="24"/>
        </w:rPr>
        <w:t xml:space="preserve">The payload is the carrying capacity of an aircraft or launch vehicle, usually measured in </w:t>
      </w:r>
    </w:p>
    <w:p w14:paraId="0F73B903" w14:textId="32843621" w:rsidR="00326C7E" w:rsidRDefault="00326C7E" w:rsidP="00326C7E">
      <w:pPr>
        <w:pStyle w:val="ListParagraph"/>
        <w:ind w:left="1440"/>
        <w:rPr>
          <w:rFonts w:cstheme="minorHAnsi"/>
          <w:sz w:val="24"/>
          <w:szCs w:val="24"/>
        </w:rPr>
      </w:pPr>
      <w:r w:rsidRPr="000335E1">
        <w:rPr>
          <w:rFonts w:cstheme="minorHAnsi"/>
          <w:sz w:val="24"/>
          <w:szCs w:val="24"/>
        </w:rPr>
        <w:t>terms of weight. The payload of a vehicle may include cargo, passengers, flight crew.</w:t>
      </w:r>
    </w:p>
    <w:p w14:paraId="151D4F3B" w14:textId="2075499A" w:rsidR="005F1A42" w:rsidRDefault="005F1A42" w:rsidP="00326C7E">
      <w:pPr>
        <w:pStyle w:val="ListParagraph"/>
        <w:ind w:left="1440"/>
        <w:rPr>
          <w:rFonts w:cstheme="minorHAnsi"/>
          <w:sz w:val="24"/>
          <w:szCs w:val="24"/>
        </w:rPr>
      </w:pPr>
    </w:p>
    <w:p w14:paraId="4E955124" w14:textId="5156B4C2" w:rsidR="005F1A42" w:rsidRDefault="005F1A42" w:rsidP="00326C7E">
      <w:pPr>
        <w:pStyle w:val="ListParagraph"/>
        <w:ind w:left="1440"/>
        <w:rPr>
          <w:rFonts w:cstheme="minorHAnsi"/>
          <w:sz w:val="24"/>
          <w:szCs w:val="24"/>
        </w:rPr>
      </w:pPr>
    </w:p>
    <w:p w14:paraId="18B56444" w14:textId="40194ADB" w:rsidR="00326C7E" w:rsidRDefault="00326C7E" w:rsidP="00326C7E">
      <w:pPr>
        <w:pStyle w:val="ListParagraph"/>
        <w:numPr>
          <w:ilvl w:val="0"/>
          <w:numId w:val="3"/>
        </w:numPr>
        <w:rPr>
          <w:rFonts w:cstheme="minorHAnsi"/>
          <w:sz w:val="26"/>
          <w:szCs w:val="26"/>
        </w:rPr>
      </w:pPr>
      <w:r w:rsidRPr="000335E1">
        <w:rPr>
          <w:rFonts w:cstheme="minorHAnsi"/>
          <w:sz w:val="26"/>
          <w:szCs w:val="26"/>
        </w:rPr>
        <w:t xml:space="preserve">Launches.csv &amp; </w:t>
      </w:r>
      <w:r w:rsidR="006C5F9A" w:rsidRPr="000335E1">
        <w:rPr>
          <w:rFonts w:cstheme="minorHAnsi"/>
          <w:sz w:val="26"/>
          <w:szCs w:val="26"/>
        </w:rPr>
        <w:t>launchpads.csv:</w:t>
      </w:r>
    </w:p>
    <w:p w14:paraId="743F4A4C" w14:textId="624B4AD8" w:rsidR="006F4936" w:rsidRPr="006F4936" w:rsidRDefault="006F4936" w:rsidP="006F4936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F4936">
        <w:rPr>
          <w:rFonts w:cstheme="minorHAnsi"/>
          <w:sz w:val="26"/>
          <w:szCs w:val="26"/>
        </w:rPr>
        <w:t xml:space="preserve">API : </w:t>
      </w:r>
      <w:hyperlink r:id="rId12" w:history="1">
        <w:r w:rsidRPr="006F4936">
          <w:rPr>
            <w:rStyle w:val="Hyperlink"/>
            <w:sz w:val="23"/>
            <w:szCs w:val="23"/>
            <w:shd w:val="clear" w:color="auto" w:fill="F8F8F8"/>
          </w:rPr>
          <w:t>https://api.spacexdata.com/v3/launches</w:t>
        </w:r>
      </w:hyperlink>
      <w:r w:rsidRPr="006F4936">
        <w:rPr>
          <w:rFonts w:cstheme="minorHAnsi"/>
          <w:sz w:val="26"/>
          <w:szCs w:val="26"/>
        </w:rPr>
        <w:t xml:space="preserve"> &amp; </w:t>
      </w:r>
      <w:r w:rsidRPr="006F4936">
        <w:rPr>
          <w:rStyle w:val="Hyperlink"/>
          <w:sz w:val="23"/>
          <w:szCs w:val="23"/>
          <w:shd w:val="clear" w:color="auto" w:fill="F8F8F8"/>
        </w:rPr>
        <w:t>https://api.spacexdata.com/v3/launchpads</w:t>
      </w:r>
      <w:r w:rsidRPr="006F4936">
        <w:rPr>
          <w:rFonts w:cstheme="minorHAnsi"/>
          <w:sz w:val="26"/>
          <w:szCs w:val="26"/>
        </w:rPr>
        <w:t xml:space="preserve">         </w:t>
      </w:r>
    </w:p>
    <w:p w14:paraId="73E97361" w14:textId="7B3325D5" w:rsidR="00326C7E" w:rsidRPr="006F4936" w:rsidRDefault="00326C7E" w:rsidP="006F4936">
      <w:pPr>
        <w:pStyle w:val="ListParagraph"/>
        <w:ind w:left="1440"/>
        <w:rPr>
          <w:rFonts w:cstheme="minorHAnsi"/>
          <w:sz w:val="24"/>
          <w:szCs w:val="24"/>
        </w:rPr>
      </w:pPr>
      <w:r w:rsidRPr="006F4936">
        <w:rPr>
          <w:rFonts w:cstheme="minorHAnsi"/>
          <w:sz w:val="24"/>
          <w:szCs w:val="24"/>
        </w:rPr>
        <w:t>A platform from which rockets or spacecraft are launched.</w:t>
      </w:r>
    </w:p>
    <w:p w14:paraId="0CD96679" w14:textId="77777777" w:rsidR="00326C7E" w:rsidRPr="000335E1" w:rsidRDefault="00326C7E" w:rsidP="00326C7E">
      <w:pPr>
        <w:pStyle w:val="ListParagraph"/>
        <w:ind w:left="1440"/>
        <w:rPr>
          <w:rFonts w:cstheme="minorHAnsi"/>
          <w:sz w:val="26"/>
          <w:szCs w:val="26"/>
        </w:rPr>
      </w:pPr>
    </w:p>
    <w:p w14:paraId="3ECB7406" w14:textId="771AA587" w:rsidR="00326C7E" w:rsidRDefault="00326C7E" w:rsidP="00326C7E">
      <w:pPr>
        <w:pStyle w:val="ListParagraph"/>
        <w:numPr>
          <w:ilvl w:val="0"/>
          <w:numId w:val="3"/>
        </w:numPr>
        <w:rPr>
          <w:rFonts w:cstheme="minorHAnsi"/>
          <w:sz w:val="26"/>
          <w:szCs w:val="26"/>
        </w:rPr>
      </w:pPr>
      <w:r w:rsidRPr="000335E1">
        <w:rPr>
          <w:rFonts w:cstheme="minorHAnsi"/>
          <w:sz w:val="26"/>
          <w:szCs w:val="26"/>
        </w:rPr>
        <w:t xml:space="preserve">Rocket.csv : </w:t>
      </w:r>
    </w:p>
    <w:p w14:paraId="544D2B58" w14:textId="3A77E105" w:rsidR="006F4936" w:rsidRPr="000335E1" w:rsidRDefault="006F4936" w:rsidP="006F4936">
      <w:pPr>
        <w:pStyle w:val="ListParagraph"/>
        <w:numPr>
          <w:ilvl w:val="1"/>
          <w:numId w:val="3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PI : </w:t>
      </w:r>
      <w:r w:rsidRPr="006F4936">
        <w:rPr>
          <w:rStyle w:val="Hyperlink"/>
          <w:sz w:val="23"/>
          <w:szCs w:val="23"/>
          <w:shd w:val="clear" w:color="auto" w:fill="F8F8F8"/>
        </w:rPr>
        <w:t>https://api.spacexdata.com/v3/rockets</w:t>
      </w:r>
    </w:p>
    <w:p w14:paraId="2AE75833" w14:textId="5F97D67B" w:rsidR="00326C7E" w:rsidRDefault="00326C7E" w:rsidP="00326C7E">
      <w:pPr>
        <w:pStyle w:val="ListParagraph"/>
        <w:ind w:left="1440"/>
        <w:rPr>
          <w:rFonts w:cstheme="minorHAnsi"/>
          <w:sz w:val="24"/>
          <w:szCs w:val="24"/>
        </w:rPr>
      </w:pPr>
      <w:r w:rsidRPr="000335E1">
        <w:rPr>
          <w:rFonts w:cstheme="minorHAnsi"/>
          <w:sz w:val="24"/>
          <w:szCs w:val="24"/>
        </w:rPr>
        <w:t>A rocket is a missile, spacecraft, aircraft or other vehicle that obtains thrust from a rocket engine.</w:t>
      </w:r>
    </w:p>
    <w:p w14:paraId="5F0C271D" w14:textId="77777777" w:rsidR="005F1A42" w:rsidRPr="000335E1" w:rsidRDefault="005F1A42" w:rsidP="00326C7E">
      <w:pPr>
        <w:pStyle w:val="ListParagraph"/>
        <w:ind w:left="1440"/>
        <w:rPr>
          <w:rFonts w:cstheme="minorHAnsi"/>
          <w:sz w:val="24"/>
          <w:szCs w:val="24"/>
        </w:rPr>
      </w:pPr>
    </w:p>
    <w:p w14:paraId="04212F22" w14:textId="05A0DCC4" w:rsidR="00E60B63" w:rsidRDefault="00E60B63" w:rsidP="00E60B6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ransform</w:t>
      </w:r>
      <w:r w:rsidR="00326C7E">
        <w:rPr>
          <w:sz w:val="32"/>
          <w:szCs w:val="32"/>
        </w:rPr>
        <w:t>:</w:t>
      </w:r>
    </w:p>
    <w:p w14:paraId="0742037A" w14:textId="79EBEB7F" w:rsidR="00326C7E" w:rsidRPr="000335E1" w:rsidRDefault="00326C7E" w:rsidP="00326C7E">
      <w:pPr>
        <w:pStyle w:val="ListParagraph"/>
        <w:rPr>
          <w:sz w:val="28"/>
          <w:szCs w:val="28"/>
        </w:rPr>
      </w:pPr>
      <w:r w:rsidRPr="000335E1">
        <w:rPr>
          <w:sz w:val="28"/>
          <w:szCs w:val="28"/>
        </w:rPr>
        <w:t xml:space="preserve">Below process </w:t>
      </w:r>
      <w:r w:rsidR="00065138">
        <w:rPr>
          <w:sz w:val="28"/>
          <w:szCs w:val="28"/>
        </w:rPr>
        <w:t xml:space="preserve">was </w:t>
      </w:r>
      <w:r w:rsidRPr="000335E1">
        <w:rPr>
          <w:sz w:val="28"/>
          <w:szCs w:val="28"/>
        </w:rPr>
        <w:t>followed to transform the data for all csv’s.</w:t>
      </w:r>
    </w:p>
    <w:p w14:paraId="7F5F552D" w14:textId="5256F4D5" w:rsidR="00326C7E" w:rsidRPr="000335E1" w:rsidRDefault="00326C7E" w:rsidP="00326C7E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0335E1">
        <w:rPr>
          <w:sz w:val="26"/>
          <w:szCs w:val="26"/>
        </w:rPr>
        <w:t>Loaded the csv files</w:t>
      </w:r>
      <w:r w:rsidR="00065138">
        <w:rPr>
          <w:sz w:val="26"/>
          <w:szCs w:val="26"/>
        </w:rPr>
        <w:t xml:space="preserve"> </w:t>
      </w:r>
      <w:r w:rsidR="000335E1" w:rsidRPr="000335E1">
        <w:rPr>
          <w:sz w:val="26"/>
          <w:szCs w:val="26"/>
        </w:rPr>
        <w:t>(</w:t>
      </w:r>
      <w:r w:rsidR="00065138">
        <w:rPr>
          <w:sz w:val="26"/>
          <w:szCs w:val="26"/>
        </w:rPr>
        <w:t xml:space="preserve">downloaded </w:t>
      </w:r>
      <w:r w:rsidR="000335E1" w:rsidRPr="000335E1">
        <w:rPr>
          <w:sz w:val="26"/>
          <w:szCs w:val="26"/>
        </w:rPr>
        <w:t>from Kaggle)</w:t>
      </w:r>
      <w:r w:rsidRPr="000335E1">
        <w:rPr>
          <w:sz w:val="26"/>
          <w:szCs w:val="26"/>
        </w:rPr>
        <w:t xml:space="preserve"> into dataframe</w:t>
      </w:r>
      <w:r w:rsidR="00065138">
        <w:rPr>
          <w:sz w:val="26"/>
          <w:szCs w:val="26"/>
        </w:rPr>
        <w:t>s.</w:t>
      </w:r>
    </w:p>
    <w:p w14:paraId="26DF251C" w14:textId="77777777" w:rsidR="00571CDB" w:rsidRPr="00571CDB" w:rsidRDefault="00571CDB" w:rsidP="00571CDB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571CDB">
        <w:rPr>
          <w:sz w:val="26"/>
          <w:szCs w:val="26"/>
        </w:rPr>
        <w:t>Inspected dataframes and noted the data (column structure) that was missing and available in API.</w:t>
      </w:r>
    </w:p>
    <w:p w14:paraId="39A05471" w14:textId="77777777" w:rsidR="00571CDB" w:rsidRPr="00571CDB" w:rsidRDefault="00571CDB" w:rsidP="00571CDB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571CDB">
        <w:rPr>
          <w:sz w:val="26"/>
          <w:szCs w:val="26"/>
        </w:rPr>
        <w:t xml:space="preserve">Retrieved additional data from API for each respective </w:t>
      </w:r>
      <w:proofErr w:type="spellStart"/>
      <w:r w:rsidRPr="00571CDB">
        <w:rPr>
          <w:sz w:val="26"/>
          <w:szCs w:val="26"/>
        </w:rPr>
        <w:t>dataframe</w:t>
      </w:r>
      <w:proofErr w:type="spellEnd"/>
      <w:r w:rsidRPr="00571CDB">
        <w:rPr>
          <w:sz w:val="26"/>
          <w:szCs w:val="26"/>
        </w:rPr>
        <w:t>.</w:t>
      </w:r>
    </w:p>
    <w:p w14:paraId="28CD8BE9" w14:textId="19F13539" w:rsidR="000335E1" w:rsidRPr="000335E1" w:rsidRDefault="000335E1" w:rsidP="00326C7E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0335E1">
        <w:rPr>
          <w:sz w:val="26"/>
          <w:szCs w:val="26"/>
        </w:rPr>
        <w:t>Added new columns to Data Frame and loaded a data from API to those columns</w:t>
      </w:r>
      <w:r w:rsidR="00065138">
        <w:rPr>
          <w:sz w:val="26"/>
          <w:szCs w:val="26"/>
        </w:rPr>
        <w:t>.</w:t>
      </w:r>
    </w:p>
    <w:p w14:paraId="42A8584C" w14:textId="1E89A197" w:rsidR="000335E1" w:rsidRPr="00571CDB" w:rsidRDefault="00571CDB" w:rsidP="00571CDB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571CDB">
        <w:rPr>
          <w:sz w:val="26"/>
          <w:szCs w:val="26"/>
        </w:rPr>
        <w:t>Kept only required columns.</w:t>
      </w:r>
    </w:p>
    <w:p w14:paraId="683ED72F" w14:textId="17661588" w:rsidR="000335E1" w:rsidRPr="000335E1" w:rsidRDefault="000335E1" w:rsidP="00326C7E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0335E1">
        <w:rPr>
          <w:sz w:val="26"/>
          <w:szCs w:val="26"/>
        </w:rPr>
        <w:t>Renamed &amp; Rearranged columns</w:t>
      </w:r>
      <w:r w:rsidR="00065138">
        <w:rPr>
          <w:sz w:val="26"/>
          <w:szCs w:val="26"/>
        </w:rPr>
        <w:t>.</w:t>
      </w:r>
    </w:p>
    <w:p w14:paraId="60449C89" w14:textId="4254C924" w:rsidR="000335E1" w:rsidRPr="000335E1" w:rsidRDefault="000335E1" w:rsidP="00326C7E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0335E1">
        <w:rPr>
          <w:sz w:val="26"/>
          <w:szCs w:val="26"/>
        </w:rPr>
        <w:t>Cleaned any missing values</w:t>
      </w:r>
      <w:r w:rsidR="00065138">
        <w:rPr>
          <w:sz w:val="26"/>
          <w:szCs w:val="26"/>
        </w:rPr>
        <w:t>.</w:t>
      </w:r>
    </w:p>
    <w:p w14:paraId="0F7DA382" w14:textId="79D48450" w:rsidR="000335E1" w:rsidRPr="000335E1" w:rsidRDefault="000335E1" w:rsidP="00326C7E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0335E1">
        <w:rPr>
          <w:sz w:val="26"/>
          <w:szCs w:val="26"/>
        </w:rPr>
        <w:t>Wr</w:t>
      </w:r>
      <w:r w:rsidR="00571CDB">
        <w:rPr>
          <w:sz w:val="26"/>
          <w:szCs w:val="26"/>
        </w:rPr>
        <w:t>ote</w:t>
      </w:r>
      <w:r w:rsidRPr="000335E1">
        <w:rPr>
          <w:sz w:val="26"/>
          <w:szCs w:val="26"/>
        </w:rPr>
        <w:t xml:space="preserve"> DF to CSV files</w:t>
      </w:r>
      <w:r w:rsidR="00065138">
        <w:rPr>
          <w:sz w:val="26"/>
          <w:szCs w:val="26"/>
        </w:rPr>
        <w:t>.</w:t>
      </w:r>
    </w:p>
    <w:p w14:paraId="2687DB07" w14:textId="77777777" w:rsidR="000335E1" w:rsidRDefault="000335E1" w:rsidP="000335E1">
      <w:pPr>
        <w:pStyle w:val="ListParagraph"/>
        <w:ind w:left="1440"/>
        <w:rPr>
          <w:sz w:val="32"/>
          <w:szCs w:val="32"/>
        </w:rPr>
      </w:pPr>
    </w:p>
    <w:p w14:paraId="4B5D8AB8" w14:textId="225927C8" w:rsidR="00DA5C9B" w:rsidRDefault="00E60B63" w:rsidP="001432D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oad</w:t>
      </w:r>
      <w:r w:rsidR="000335E1">
        <w:rPr>
          <w:sz w:val="32"/>
          <w:szCs w:val="32"/>
        </w:rPr>
        <w:t>:</w:t>
      </w:r>
    </w:p>
    <w:p w14:paraId="5986C5A5" w14:textId="2DE615E3" w:rsidR="000335E1" w:rsidRPr="000335E1" w:rsidRDefault="000335E1" w:rsidP="000335E1">
      <w:pPr>
        <w:pStyle w:val="ListParagraph"/>
        <w:rPr>
          <w:sz w:val="28"/>
          <w:szCs w:val="28"/>
        </w:rPr>
      </w:pPr>
      <w:r w:rsidRPr="000335E1">
        <w:rPr>
          <w:sz w:val="28"/>
          <w:szCs w:val="28"/>
        </w:rPr>
        <w:t>Used relational database PostgreSQL to load the final production database.</w:t>
      </w:r>
    </w:p>
    <w:p w14:paraId="6EE26680" w14:textId="7674FF04" w:rsidR="000335E1" w:rsidRPr="000335E1" w:rsidRDefault="000335E1" w:rsidP="000335E1">
      <w:pPr>
        <w:pStyle w:val="ListParagraph"/>
        <w:rPr>
          <w:sz w:val="28"/>
          <w:szCs w:val="28"/>
        </w:rPr>
      </w:pPr>
      <w:r w:rsidRPr="000335E1">
        <w:rPr>
          <w:sz w:val="28"/>
          <w:szCs w:val="28"/>
        </w:rPr>
        <w:t xml:space="preserve">Below process </w:t>
      </w:r>
      <w:r w:rsidR="00065138">
        <w:rPr>
          <w:sz w:val="28"/>
          <w:szCs w:val="28"/>
        </w:rPr>
        <w:t xml:space="preserve">was </w:t>
      </w:r>
      <w:r w:rsidRPr="000335E1">
        <w:rPr>
          <w:sz w:val="28"/>
          <w:szCs w:val="28"/>
        </w:rPr>
        <w:t>followed.</w:t>
      </w:r>
    </w:p>
    <w:p w14:paraId="5BB4A621" w14:textId="400AFBBA" w:rsidR="000335E1" w:rsidRPr="000335E1" w:rsidRDefault="003C0874" w:rsidP="000335E1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After transformation step</w:t>
      </w:r>
      <w:r w:rsidR="000335E1" w:rsidRPr="000335E1">
        <w:rPr>
          <w:sz w:val="26"/>
          <w:szCs w:val="26"/>
        </w:rPr>
        <w:t xml:space="preserve">, 5 DF’s </w:t>
      </w:r>
      <w:r>
        <w:rPr>
          <w:sz w:val="26"/>
          <w:szCs w:val="26"/>
        </w:rPr>
        <w:t xml:space="preserve">were generated </w:t>
      </w:r>
      <w:r w:rsidR="000335E1" w:rsidRPr="000335E1">
        <w:rPr>
          <w:sz w:val="26"/>
          <w:szCs w:val="26"/>
        </w:rPr>
        <w:t>each corresponding to respective csv file.</w:t>
      </w:r>
    </w:p>
    <w:p w14:paraId="7548C90F" w14:textId="31530BCE" w:rsidR="000335E1" w:rsidRDefault="000335E1" w:rsidP="000335E1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Created another 2 DF’s </w:t>
      </w:r>
      <w:r w:rsidR="00BA501D">
        <w:rPr>
          <w:sz w:val="26"/>
          <w:szCs w:val="26"/>
        </w:rPr>
        <w:t xml:space="preserve">to act as connection between these DF’s by reading data from csv &amp; API both </w:t>
      </w:r>
    </w:p>
    <w:p w14:paraId="4806BC42" w14:textId="42AFD6E6" w:rsidR="00BA501D" w:rsidRDefault="00BA501D" w:rsidP="00BA501D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Bridge – Holds the ids from Launches, Rocket, Launchpads &amp; Payloads</w:t>
      </w:r>
      <w:r w:rsidR="00F0137C">
        <w:rPr>
          <w:sz w:val="26"/>
          <w:szCs w:val="26"/>
        </w:rPr>
        <w:t>.</w:t>
      </w:r>
    </w:p>
    <w:p w14:paraId="2B5FEE98" w14:textId="205DFD9B" w:rsidR="00BA501D" w:rsidRDefault="00BA501D" w:rsidP="00BA501D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Launch_cap – Holds ids from Launche</w:t>
      </w:r>
      <w:r w:rsidR="003129F6">
        <w:rPr>
          <w:sz w:val="26"/>
          <w:szCs w:val="26"/>
        </w:rPr>
        <w:t>s</w:t>
      </w:r>
      <w:r>
        <w:rPr>
          <w:sz w:val="26"/>
          <w:szCs w:val="26"/>
        </w:rPr>
        <w:t xml:space="preserve"> &amp; Capsules</w:t>
      </w:r>
      <w:r w:rsidR="00F0137C">
        <w:rPr>
          <w:sz w:val="26"/>
          <w:szCs w:val="26"/>
        </w:rPr>
        <w:t>.</w:t>
      </w:r>
    </w:p>
    <w:p w14:paraId="7B283BA0" w14:textId="6FD52568" w:rsidR="00BA501D" w:rsidRDefault="00BA501D" w:rsidP="00BA501D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Wr</w:t>
      </w:r>
      <w:r w:rsidR="003C0874">
        <w:rPr>
          <w:sz w:val="26"/>
          <w:szCs w:val="26"/>
        </w:rPr>
        <w:t>ote</w:t>
      </w:r>
      <w:r>
        <w:rPr>
          <w:sz w:val="26"/>
          <w:szCs w:val="26"/>
        </w:rPr>
        <w:t xml:space="preserve"> additional DF’s to csv files</w:t>
      </w:r>
      <w:r w:rsidR="00F0137C">
        <w:rPr>
          <w:sz w:val="26"/>
          <w:szCs w:val="26"/>
        </w:rPr>
        <w:t>.</w:t>
      </w:r>
    </w:p>
    <w:p w14:paraId="02B557ED" w14:textId="433A6F45" w:rsidR="00BA501D" w:rsidRDefault="00BA501D" w:rsidP="00BA501D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Read all cleaned csv files to DF’s</w:t>
      </w:r>
      <w:r w:rsidR="00F0137C">
        <w:rPr>
          <w:sz w:val="26"/>
          <w:szCs w:val="26"/>
        </w:rPr>
        <w:t>.</w:t>
      </w:r>
    </w:p>
    <w:p w14:paraId="4A6E1DD6" w14:textId="2CE9CAB6" w:rsidR="00BA501D" w:rsidRDefault="00BA501D" w:rsidP="00BA501D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For Bridge DF, checked if all ids are present in their respective primary DF’s and created another DF with that.</w:t>
      </w:r>
    </w:p>
    <w:p w14:paraId="6AB7EC1B" w14:textId="062673F2" w:rsidR="00BA501D" w:rsidRDefault="00BA501D" w:rsidP="00BA501D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Created database</w:t>
      </w:r>
      <w:r w:rsidR="00B72B66">
        <w:rPr>
          <w:sz w:val="26"/>
          <w:szCs w:val="26"/>
        </w:rPr>
        <w:t xml:space="preserve"> </w:t>
      </w:r>
      <w:proofErr w:type="spellStart"/>
      <w:r w:rsidR="00B72B66" w:rsidRPr="00B72B66">
        <w:rPr>
          <w:sz w:val="26"/>
          <w:szCs w:val="26"/>
        </w:rPr>
        <w:t>Mission_SpaceX</w:t>
      </w:r>
      <w:proofErr w:type="spellEnd"/>
      <w:r>
        <w:rPr>
          <w:sz w:val="26"/>
          <w:szCs w:val="26"/>
        </w:rPr>
        <w:t xml:space="preserve"> </w:t>
      </w:r>
      <w:r w:rsidR="002133D3">
        <w:rPr>
          <w:sz w:val="26"/>
          <w:szCs w:val="26"/>
        </w:rPr>
        <w:t xml:space="preserve">with the help of interface </w:t>
      </w:r>
      <w:r>
        <w:rPr>
          <w:sz w:val="26"/>
          <w:szCs w:val="26"/>
        </w:rPr>
        <w:t xml:space="preserve">&amp; schema </w:t>
      </w:r>
      <w:r w:rsidR="002133D3">
        <w:rPr>
          <w:sz w:val="26"/>
          <w:szCs w:val="26"/>
        </w:rPr>
        <w:t xml:space="preserve">with the </w:t>
      </w:r>
      <w:r w:rsidR="003C0874">
        <w:rPr>
          <w:sz w:val="26"/>
          <w:szCs w:val="26"/>
        </w:rPr>
        <w:t>SQL</w:t>
      </w:r>
      <w:r w:rsidR="002133D3">
        <w:rPr>
          <w:sz w:val="26"/>
          <w:szCs w:val="26"/>
        </w:rPr>
        <w:t xml:space="preserve"> queries </w:t>
      </w:r>
      <w:r>
        <w:rPr>
          <w:sz w:val="26"/>
          <w:szCs w:val="26"/>
        </w:rPr>
        <w:t>in pgAdmin4</w:t>
      </w:r>
      <w:r w:rsidR="00F0137C">
        <w:rPr>
          <w:sz w:val="26"/>
          <w:szCs w:val="26"/>
        </w:rPr>
        <w:t>.</w:t>
      </w:r>
    </w:p>
    <w:p w14:paraId="39F29F97" w14:textId="4DA2F56A" w:rsidR="002133D3" w:rsidRDefault="002133D3" w:rsidP="00BA501D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Using </w:t>
      </w:r>
      <w:r w:rsidR="003C0874">
        <w:rPr>
          <w:sz w:val="26"/>
          <w:szCs w:val="26"/>
        </w:rPr>
        <w:t xml:space="preserve">SQL </w:t>
      </w:r>
      <w:r>
        <w:rPr>
          <w:sz w:val="26"/>
          <w:szCs w:val="26"/>
        </w:rPr>
        <w:t>Alchemy loaded all the DF’s to tables below:</w:t>
      </w:r>
    </w:p>
    <w:p w14:paraId="6869C520" w14:textId="14AF40C9" w:rsidR="002133D3" w:rsidRDefault="002133D3" w:rsidP="002133D3">
      <w:pPr>
        <w:pStyle w:val="ListParagraph"/>
        <w:numPr>
          <w:ilvl w:val="1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Capsule</w:t>
      </w:r>
    </w:p>
    <w:p w14:paraId="682B1FF4" w14:textId="631E08C7" w:rsidR="002133D3" w:rsidRDefault="002133D3" w:rsidP="002133D3">
      <w:pPr>
        <w:pStyle w:val="ListParagraph"/>
        <w:numPr>
          <w:ilvl w:val="1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Rocket</w:t>
      </w:r>
    </w:p>
    <w:p w14:paraId="3A863DF4" w14:textId="149A9252" w:rsidR="002133D3" w:rsidRDefault="002133D3" w:rsidP="002133D3">
      <w:pPr>
        <w:pStyle w:val="ListParagraph"/>
        <w:numPr>
          <w:ilvl w:val="1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Payload</w:t>
      </w:r>
    </w:p>
    <w:p w14:paraId="54EBB638" w14:textId="281007D7" w:rsidR="002133D3" w:rsidRDefault="002133D3" w:rsidP="002133D3">
      <w:pPr>
        <w:pStyle w:val="ListParagraph"/>
        <w:numPr>
          <w:ilvl w:val="1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Launches</w:t>
      </w:r>
    </w:p>
    <w:p w14:paraId="1FB95213" w14:textId="7DBDB433" w:rsidR="002133D3" w:rsidRDefault="002133D3" w:rsidP="002133D3">
      <w:pPr>
        <w:pStyle w:val="ListParagraph"/>
        <w:numPr>
          <w:ilvl w:val="1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Launchpad</w:t>
      </w:r>
    </w:p>
    <w:p w14:paraId="788B9C5A" w14:textId="6B84AF39" w:rsidR="002133D3" w:rsidRDefault="002133D3" w:rsidP="002133D3">
      <w:pPr>
        <w:pStyle w:val="ListParagraph"/>
        <w:numPr>
          <w:ilvl w:val="1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Launch_cap</w:t>
      </w:r>
    </w:p>
    <w:p w14:paraId="1251E9D8" w14:textId="2884632B" w:rsidR="002133D3" w:rsidRDefault="002133D3" w:rsidP="002133D3">
      <w:pPr>
        <w:pStyle w:val="ListParagraph"/>
        <w:numPr>
          <w:ilvl w:val="1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Bridge</w:t>
      </w:r>
    </w:p>
    <w:p w14:paraId="20009DCE" w14:textId="2D3BA7CD" w:rsidR="002133D3" w:rsidRDefault="002133D3" w:rsidP="002133D3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Retrieved the </w:t>
      </w:r>
      <w:r w:rsidR="00B72B66">
        <w:rPr>
          <w:sz w:val="26"/>
          <w:szCs w:val="26"/>
        </w:rPr>
        <w:t xml:space="preserve">loaded </w:t>
      </w:r>
      <w:r>
        <w:rPr>
          <w:sz w:val="26"/>
          <w:szCs w:val="26"/>
        </w:rPr>
        <w:t xml:space="preserve">data from </w:t>
      </w:r>
      <w:r w:rsidR="00B72B66">
        <w:rPr>
          <w:sz w:val="26"/>
          <w:szCs w:val="26"/>
        </w:rPr>
        <w:t xml:space="preserve">above created </w:t>
      </w:r>
      <w:r w:rsidR="005F1A42">
        <w:rPr>
          <w:sz w:val="26"/>
          <w:szCs w:val="26"/>
        </w:rPr>
        <w:t>SQL</w:t>
      </w:r>
      <w:r>
        <w:rPr>
          <w:sz w:val="26"/>
          <w:szCs w:val="26"/>
        </w:rPr>
        <w:t xml:space="preserve"> tables for verification</w:t>
      </w:r>
      <w:r w:rsidR="00F0137C">
        <w:rPr>
          <w:sz w:val="26"/>
          <w:szCs w:val="26"/>
        </w:rPr>
        <w:t>.</w:t>
      </w:r>
    </w:p>
    <w:p w14:paraId="34B68886" w14:textId="77777777" w:rsidR="005F1A42" w:rsidRPr="002133D3" w:rsidRDefault="005F1A42" w:rsidP="005F1A42">
      <w:pPr>
        <w:pStyle w:val="ListParagraph"/>
        <w:ind w:left="1440"/>
        <w:rPr>
          <w:sz w:val="26"/>
          <w:szCs w:val="26"/>
        </w:rPr>
      </w:pPr>
    </w:p>
    <w:p w14:paraId="7389E502" w14:textId="1DD0590B" w:rsidR="00F0137C" w:rsidRPr="006C5F9A" w:rsidRDefault="00DA5C9B" w:rsidP="001432DA">
      <w:pPr>
        <w:rPr>
          <w:b/>
          <w:bCs/>
          <w:sz w:val="40"/>
          <w:szCs w:val="40"/>
          <w:u w:val="single"/>
        </w:rPr>
      </w:pPr>
      <w:r w:rsidRPr="006C5F9A">
        <w:rPr>
          <w:b/>
          <w:bCs/>
          <w:sz w:val="40"/>
          <w:szCs w:val="40"/>
          <w:u w:val="single"/>
        </w:rPr>
        <w:t xml:space="preserve">Potential analysis </w:t>
      </w:r>
    </w:p>
    <w:p w14:paraId="585A17C8" w14:textId="3FFD164C" w:rsidR="00DA5C9B" w:rsidRPr="00F0137C" w:rsidRDefault="00F0137C" w:rsidP="001432DA">
      <w:pPr>
        <w:rPr>
          <w:sz w:val="28"/>
          <w:szCs w:val="28"/>
        </w:rPr>
      </w:pPr>
      <w:r w:rsidRPr="00F0137C">
        <w:rPr>
          <w:sz w:val="28"/>
          <w:szCs w:val="28"/>
        </w:rPr>
        <w:t>O</w:t>
      </w:r>
      <w:r w:rsidR="00DA5C9B" w:rsidRPr="00F0137C">
        <w:rPr>
          <w:sz w:val="28"/>
          <w:szCs w:val="28"/>
        </w:rPr>
        <w:t>n the</w:t>
      </w:r>
      <w:r w:rsidRPr="00F0137C">
        <w:rPr>
          <w:sz w:val="28"/>
          <w:szCs w:val="28"/>
        </w:rPr>
        <w:t>se</w:t>
      </w:r>
      <w:r w:rsidR="00DA5C9B" w:rsidRPr="00F0137C">
        <w:rPr>
          <w:sz w:val="28"/>
          <w:szCs w:val="28"/>
        </w:rPr>
        <w:t xml:space="preserve"> dataset</w:t>
      </w:r>
      <w:r w:rsidRPr="00F0137C">
        <w:rPr>
          <w:sz w:val="28"/>
          <w:szCs w:val="28"/>
        </w:rPr>
        <w:t>s</w:t>
      </w:r>
      <w:r w:rsidR="00DA5C9B" w:rsidRPr="00F0137C">
        <w:rPr>
          <w:sz w:val="28"/>
          <w:szCs w:val="28"/>
        </w:rPr>
        <w:t xml:space="preserve"> we created could be inquiries such as:</w:t>
      </w:r>
    </w:p>
    <w:p w14:paraId="09F5B3CB" w14:textId="594BCB88" w:rsidR="00F0137C" w:rsidRPr="00F0137C" w:rsidRDefault="00F0137C" w:rsidP="00F0137C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F0137C">
        <w:rPr>
          <w:sz w:val="26"/>
          <w:szCs w:val="26"/>
        </w:rPr>
        <w:t>Number of successful &amp; failed launches</w:t>
      </w:r>
      <w:r>
        <w:rPr>
          <w:sz w:val="26"/>
          <w:szCs w:val="26"/>
        </w:rPr>
        <w:t>.</w:t>
      </w:r>
    </w:p>
    <w:p w14:paraId="31FF2C71" w14:textId="62C50DD3" w:rsidR="00F0137C" w:rsidRDefault="00F0137C" w:rsidP="00F0137C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A</w:t>
      </w:r>
      <w:r w:rsidRPr="00F0137C">
        <w:rPr>
          <w:sz w:val="26"/>
          <w:szCs w:val="26"/>
        </w:rPr>
        <w:t>re there any launches failed because of same reason &amp; how many</w:t>
      </w:r>
      <w:r>
        <w:rPr>
          <w:sz w:val="26"/>
          <w:szCs w:val="26"/>
        </w:rPr>
        <w:t>?</w:t>
      </w:r>
    </w:p>
    <w:p w14:paraId="37D956F4" w14:textId="26489828" w:rsidR="00DA5C9B" w:rsidRPr="00971154" w:rsidRDefault="00971154" w:rsidP="00971154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971154">
        <w:rPr>
          <w:sz w:val="26"/>
          <w:szCs w:val="26"/>
        </w:rPr>
        <w:t xml:space="preserve">Relationship between </w:t>
      </w:r>
      <w:r w:rsidR="00F0137C" w:rsidRPr="00971154">
        <w:rPr>
          <w:sz w:val="26"/>
          <w:szCs w:val="26"/>
        </w:rPr>
        <w:t xml:space="preserve">Cost of launch </w:t>
      </w:r>
      <w:r w:rsidRPr="00971154">
        <w:rPr>
          <w:sz w:val="26"/>
          <w:szCs w:val="26"/>
        </w:rPr>
        <w:t>and success rate of mission.</w:t>
      </w:r>
    </w:p>
    <w:p w14:paraId="2BAD102D" w14:textId="77777777" w:rsidR="00DA5C9B" w:rsidRDefault="00DA5C9B" w:rsidP="001432DA">
      <w:pPr>
        <w:rPr>
          <w:sz w:val="40"/>
          <w:szCs w:val="40"/>
        </w:rPr>
      </w:pPr>
    </w:p>
    <w:p w14:paraId="29616BBA" w14:textId="77777777" w:rsidR="00040AB6" w:rsidRDefault="00040AB6" w:rsidP="001432DA">
      <w:pPr>
        <w:rPr>
          <w:sz w:val="40"/>
          <w:szCs w:val="40"/>
        </w:rPr>
      </w:pPr>
    </w:p>
    <w:p w14:paraId="333ED670" w14:textId="3F794BD7" w:rsidR="001432DA" w:rsidRPr="001432DA" w:rsidRDefault="001432DA" w:rsidP="001432DA">
      <w:pPr>
        <w:rPr>
          <w:rFonts w:ascii="Times New Roman" w:hAnsi="Times New Roman" w:cs="Times New Roman"/>
          <w:sz w:val="24"/>
          <w:szCs w:val="24"/>
        </w:rPr>
      </w:pPr>
      <w:r>
        <w:rPr>
          <w:sz w:val="40"/>
          <w:szCs w:val="40"/>
        </w:rPr>
        <w:tab/>
      </w:r>
    </w:p>
    <w:sectPr w:rsidR="001432DA" w:rsidRPr="001432DA" w:rsidSect="00F0137C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044C9" w14:textId="77777777" w:rsidR="00BC779F" w:rsidRDefault="00BC779F" w:rsidP="00E9561E">
      <w:pPr>
        <w:spacing w:after="0" w:line="240" w:lineRule="auto"/>
      </w:pPr>
      <w:r>
        <w:separator/>
      </w:r>
    </w:p>
  </w:endnote>
  <w:endnote w:type="continuationSeparator" w:id="0">
    <w:p w14:paraId="1CEFE518" w14:textId="77777777" w:rsidR="00BC779F" w:rsidRDefault="00BC779F" w:rsidP="00E9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53574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A64411" w14:textId="5805259A" w:rsidR="00F0137C" w:rsidRDefault="00F0137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DFDBECB" w14:textId="77777777" w:rsidR="00F0137C" w:rsidRDefault="00F01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5AA36" w14:textId="19886864" w:rsidR="00F0137C" w:rsidRPr="00F0137C" w:rsidRDefault="00F0137C">
    <w:pPr>
      <w:pStyle w:val="Footer"/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509F1B" wp14:editId="6CF4B25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6BB2D28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423C0" w14:textId="77777777" w:rsidR="00BC779F" w:rsidRDefault="00BC779F" w:rsidP="00E9561E">
      <w:pPr>
        <w:spacing w:after="0" w:line="240" w:lineRule="auto"/>
      </w:pPr>
      <w:r>
        <w:separator/>
      </w:r>
    </w:p>
  </w:footnote>
  <w:footnote w:type="continuationSeparator" w:id="0">
    <w:p w14:paraId="14A50DF2" w14:textId="77777777" w:rsidR="00BC779F" w:rsidRDefault="00BC779F" w:rsidP="00E9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F997C" w14:textId="7B36B15C" w:rsidR="00F0137C" w:rsidRDefault="00F0137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FF9EC" wp14:editId="22939E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5A4F3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 xml:space="preserve">    </w:t>
    </w:r>
  </w:p>
  <w:p w14:paraId="4961469E" w14:textId="77777777" w:rsidR="00F0137C" w:rsidRDefault="00F01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F2A9D"/>
    <w:multiLevelType w:val="hybridMultilevel"/>
    <w:tmpl w:val="1F36C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B10EAA"/>
    <w:multiLevelType w:val="hybridMultilevel"/>
    <w:tmpl w:val="6C600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B06B3"/>
    <w:multiLevelType w:val="hybridMultilevel"/>
    <w:tmpl w:val="85E87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F7511"/>
    <w:multiLevelType w:val="hybridMultilevel"/>
    <w:tmpl w:val="A19E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038FF"/>
    <w:multiLevelType w:val="hybridMultilevel"/>
    <w:tmpl w:val="84CAB1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CA1003"/>
    <w:multiLevelType w:val="hybridMultilevel"/>
    <w:tmpl w:val="DF50C29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83A02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D287F85"/>
    <w:multiLevelType w:val="hybridMultilevel"/>
    <w:tmpl w:val="57BE9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CB1D51"/>
    <w:multiLevelType w:val="hybridMultilevel"/>
    <w:tmpl w:val="E076A1A6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9" w15:restartNumberingAfterBreak="0">
    <w:nsid w:val="7B9A1E13"/>
    <w:multiLevelType w:val="hybridMultilevel"/>
    <w:tmpl w:val="CA860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F117FA"/>
    <w:multiLevelType w:val="hybridMultilevel"/>
    <w:tmpl w:val="1990E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1F"/>
    <w:rsid w:val="000335E1"/>
    <w:rsid w:val="00040AB6"/>
    <w:rsid w:val="00065138"/>
    <w:rsid w:val="001432DA"/>
    <w:rsid w:val="002133D3"/>
    <w:rsid w:val="002C3EC6"/>
    <w:rsid w:val="003129F6"/>
    <w:rsid w:val="00326C7E"/>
    <w:rsid w:val="00361282"/>
    <w:rsid w:val="003B3BE0"/>
    <w:rsid w:val="003C0874"/>
    <w:rsid w:val="004617DD"/>
    <w:rsid w:val="00495A85"/>
    <w:rsid w:val="004B245F"/>
    <w:rsid w:val="005147E2"/>
    <w:rsid w:val="00571CDB"/>
    <w:rsid w:val="005F1A42"/>
    <w:rsid w:val="006C5F9A"/>
    <w:rsid w:val="006F4936"/>
    <w:rsid w:val="008D3A8C"/>
    <w:rsid w:val="009613E6"/>
    <w:rsid w:val="00971154"/>
    <w:rsid w:val="009B2424"/>
    <w:rsid w:val="00B67FF0"/>
    <w:rsid w:val="00B72B66"/>
    <w:rsid w:val="00BA501D"/>
    <w:rsid w:val="00BC2AFE"/>
    <w:rsid w:val="00BC779F"/>
    <w:rsid w:val="00D50E19"/>
    <w:rsid w:val="00D67023"/>
    <w:rsid w:val="00DA5C9B"/>
    <w:rsid w:val="00DE271F"/>
    <w:rsid w:val="00E26620"/>
    <w:rsid w:val="00E60B63"/>
    <w:rsid w:val="00E75A94"/>
    <w:rsid w:val="00E9561E"/>
    <w:rsid w:val="00ED3F56"/>
    <w:rsid w:val="00F0137C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1E32C"/>
  <w15:chartTrackingRefBased/>
  <w15:docId w15:val="{EA220269-F016-4E31-9DA8-73BD5BC7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27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E271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9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61E"/>
  </w:style>
  <w:style w:type="paragraph" w:styleId="Footer">
    <w:name w:val="footer"/>
    <w:basedOn w:val="Normal"/>
    <w:link w:val="FooterChar"/>
    <w:uiPriority w:val="99"/>
    <w:unhideWhenUsed/>
    <w:rsid w:val="00E9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61E"/>
  </w:style>
  <w:style w:type="character" w:styleId="Hyperlink">
    <w:name w:val="Hyperlink"/>
    <w:basedOn w:val="DefaultParagraphFont"/>
    <w:uiPriority w:val="99"/>
    <w:unhideWhenUsed/>
    <w:rsid w:val="00DA5C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C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6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42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pi.spacexdata.com/v3/launch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.spacexdata.com/v3/capsul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ocumenter.getpostman.com/view/2025350/RWaEzAi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aggle.com/rohanrao/rspacex-data?select=launches.cs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EB5FF-B51C-4880-B2F8-FBE5738A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SPACE-X</vt:lpstr>
    </vt:vector>
  </TitlesOfParts>
  <Company>Members: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SPACE-X</dc:title>
  <dc:subject>ETL PROJECT</dc:subject>
  <dc:creator>Subhash Kotkar</dc:creator>
  <cp:keywords/>
  <dc:description/>
  <cp:lastModifiedBy>SAVITA .,  Chennai</cp:lastModifiedBy>
  <cp:revision>30</cp:revision>
  <dcterms:created xsi:type="dcterms:W3CDTF">2020-12-15T20:19:00Z</dcterms:created>
  <dcterms:modified xsi:type="dcterms:W3CDTF">2020-12-16T21:38:00Z</dcterms:modified>
  <cp:category>Tejal KOtkar</cp:category>
</cp:coreProperties>
</file>